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23EC" w14:textId="77777777" w:rsidR="00C1141F" w:rsidRDefault="00C1141F" w:rsidP="00C1141F">
      <w:pPr>
        <w:jc w:val="center"/>
        <w:rPr>
          <w:rFonts w:eastAsia="有澤太楷書"/>
          <w:kern w:val="0"/>
          <w:sz w:val="96"/>
        </w:rPr>
      </w:pPr>
      <w:r>
        <w:rPr>
          <w:rFonts w:eastAsia="有澤太楷書" w:hint="eastAsia"/>
          <w:kern w:val="0"/>
          <w:sz w:val="96"/>
        </w:rPr>
        <w:t>入　　札　　書</w:t>
      </w:r>
    </w:p>
    <w:p w14:paraId="0E9307E7" w14:textId="77777777" w:rsidR="00C1141F" w:rsidRDefault="00C1141F" w:rsidP="00C1141F">
      <w:pPr>
        <w:jc w:val="right"/>
        <w:rPr>
          <w:kern w:val="0"/>
          <w:sz w:val="24"/>
        </w:rPr>
      </w:pPr>
    </w:p>
    <w:p w14:paraId="39A2E370" w14:textId="38C6F706" w:rsidR="00C1141F" w:rsidRPr="006C25ED" w:rsidRDefault="006C59E7" w:rsidP="00C1141F">
      <w:pPr>
        <w:jc w:val="right"/>
        <w:rPr>
          <w:rFonts w:asciiTheme="minorEastAsia" w:eastAsiaTheme="minorEastAsia" w:hAnsiTheme="minorEastAsia"/>
          <w:kern w:val="0"/>
          <w:sz w:val="24"/>
        </w:rPr>
      </w:pPr>
      <w:r w:rsidRPr="006C25ED"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EC1186">
        <w:rPr>
          <w:rFonts w:asciiTheme="minorEastAsia" w:eastAsiaTheme="minorEastAsia" w:hAnsiTheme="minorEastAsia" w:hint="eastAsia"/>
          <w:kern w:val="0"/>
          <w:sz w:val="24"/>
        </w:rPr>
        <w:t>８</w:t>
      </w:r>
      <w:r w:rsidR="00FF4CE5" w:rsidRPr="006C25ED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EC1186">
        <w:rPr>
          <w:rFonts w:asciiTheme="minorEastAsia" w:eastAsiaTheme="minorEastAsia" w:hAnsiTheme="minorEastAsia" w:hint="eastAsia"/>
          <w:kern w:val="0"/>
          <w:sz w:val="24"/>
        </w:rPr>
        <w:t>２</w:t>
      </w:r>
      <w:r w:rsidR="006F7008" w:rsidRPr="006C25ED">
        <w:rPr>
          <w:rFonts w:asciiTheme="minorEastAsia" w:eastAsiaTheme="minorEastAsia" w:hAnsiTheme="minorEastAsia" w:hint="eastAsia"/>
          <w:kern w:val="0"/>
          <w:sz w:val="24"/>
        </w:rPr>
        <w:t>月</w:t>
      </w:r>
      <w:r w:rsidR="00EC1186">
        <w:rPr>
          <w:rFonts w:asciiTheme="minorEastAsia" w:eastAsiaTheme="minorEastAsia" w:hAnsiTheme="minorEastAsia" w:hint="eastAsia"/>
          <w:kern w:val="0"/>
          <w:sz w:val="24"/>
        </w:rPr>
        <w:t>18</w:t>
      </w:r>
      <w:r w:rsidR="006F7008" w:rsidRPr="006C25ED">
        <w:rPr>
          <w:rFonts w:asciiTheme="minorEastAsia" w:eastAsiaTheme="minorEastAsia" w:hAnsiTheme="minorEastAsia" w:hint="eastAsia"/>
          <w:kern w:val="0"/>
          <w:sz w:val="24"/>
        </w:rPr>
        <w:t>日</w:t>
      </w:r>
    </w:p>
    <w:p w14:paraId="38FC1435" w14:textId="1DCA65D4" w:rsidR="00C1141F" w:rsidRDefault="00C1141F" w:rsidP="00C1141F">
      <w:pPr>
        <w:rPr>
          <w:sz w:val="28"/>
        </w:rPr>
      </w:pPr>
      <w:r>
        <w:rPr>
          <w:rFonts w:hint="eastAsia"/>
          <w:kern w:val="0"/>
          <w:sz w:val="28"/>
        </w:rPr>
        <w:t xml:space="preserve">四国中央市長　</w:t>
      </w:r>
      <w:r w:rsidR="00F91564" w:rsidRPr="006C25ED">
        <w:rPr>
          <w:rFonts w:hint="eastAsia"/>
          <w:kern w:val="0"/>
          <w:sz w:val="28"/>
        </w:rPr>
        <w:t>大西　賢治</w:t>
      </w:r>
      <w:r w:rsidRPr="00F91564">
        <w:rPr>
          <w:rFonts w:hint="eastAsia"/>
          <w:color w:val="FF0000"/>
          <w:kern w:val="0"/>
          <w:sz w:val="28"/>
        </w:rPr>
        <w:t xml:space="preserve">　</w:t>
      </w:r>
      <w:r>
        <w:rPr>
          <w:rFonts w:hint="eastAsia"/>
          <w:kern w:val="0"/>
          <w:sz w:val="28"/>
        </w:rPr>
        <w:t>様</w:t>
      </w:r>
    </w:p>
    <w:p w14:paraId="39A00AE6" w14:textId="77777777" w:rsidR="00C1141F" w:rsidRPr="00A6646A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4E15E3">
        <w:rPr>
          <w:rFonts w:hint="eastAsia"/>
          <w:kern w:val="0"/>
          <w:sz w:val="24"/>
        </w:rPr>
        <w:t>住　　　　所</w:t>
      </w:r>
    </w:p>
    <w:p w14:paraId="4BCEE4A2" w14:textId="77777777" w:rsidR="00C1141F" w:rsidRDefault="00C1141F" w:rsidP="006C7C3E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入札者</w:t>
      </w:r>
      <w:r w:rsidR="006C7C3E">
        <w:rPr>
          <w:rFonts w:hint="eastAsia"/>
          <w:sz w:val="24"/>
        </w:rPr>
        <w:t xml:space="preserve">　　商号又は名称</w:t>
      </w:r>
    </w:p>
    <w:p w14:paraId="5B25F4D7" w14:textId="77777777" w:rsidR="00C1141F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Pr="008732F4">
        <w:rPr>
          <w:rFonts w:hint="eastAsia"/>
          <w:spacing w:val="180"/>
          <w:kern w:val="0"/>
          <w:sz w:val="24"/>
          <w:fitText w:val="1440" w:id="1719416577"/>
        </w:rPr>
        <w:t>代表</w:t>
      </w:r>
      <w:r w:rsidRPr="008732F4">
        <w:rPr>
          <w:rFonts w:hint="eastAsia"/>
          <w:kern w:val="0"/>
          <w:sz w:val="24"/>
          <w:fitText w:val="1440" w:id="1719416577"/>
        </w:rPr>
        <w:t>者</w:t>
      </w:r>
      <w:r>
        <w:rPr>
          <w:rFonts w:hint="eastAsia"/>
          <w:kern w:val="0"/>
          <w:sz w:val="24"/>
        </w:rPr>
        <w:t xml:space="preserve">　　　　　　　　　　　　　　　　　　　　　　印</w:t>
      </w:r>
    </w:p>
    <w:p w14:paraId="5A2EBBB6" w14:textId="77777777" w:rsidR="00C1141F" w:rsidRDefault="00C1141F" w:rsidP="00C1141F">
      <w:pPr>
        <w:rPr>
          <w:sz w:val="24"/>
        </w:rPr>
      </w:pPr>
    </w:p>
    <w:p w14:paraId="4DE42CA1" w14:textId="77777777" w:rsidR="006C7C3E" w:rsidRDefault="006C7C3E" w:rsidP="00C1141F">
      <w:pPr>
        <w:rPr>
          <w:sz w:val="24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C912E7" w14:paraId="1715B5C2" w14:textId="77777777" w:rsidTr="00C912E7">
        <w:trPr>
          <w:trHeight w:val="1262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90EB76" w14:textId="77777777" w:rsidR="00C912E7" w:rsidRPr="00C912E7" w:rsidRDefault="00C912E7" w:rsidP="00630C60">
            <w:pPr>
              <w:jc w:val="right"/>
              <w:rPr>
                <w:sz w:val="56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1A6ED2" w14:textId="49D5EE31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億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63A5F8F0" w14:textId="7870AFEF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億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14BFEAE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0B763DD8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万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522F38D9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8A4AB34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6048E9F1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6843ACB9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7461DD0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F2578E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36EA9EC8" w14:textId="77777777" w:rsidR="00C1141F" w:rsidRDefault="00C1141F" w:rsidP="00C1141F">
      <w:pPr>
        <w:ind w:leftChars="1000" w:left="2100"/>
        <w:rPr>
          <w:sz w:val="24"/>
        </w:rPr>
      </w:pPr>
      <w:r>
        <w:rPr>
          <w:rFonts w:hint="eastAsia"/>
          <w:sz w:val="24"/>
        </w:rPr>
        <w:t>※金額の前に「</w:t>
      </w:r>
      <w:r>
        <w:rPr>
          <w:sz w:val="24"/>
        </w:rPr>
        <w:t>\</w:t>
      </w:r>
      <w:r>
        <w:rPr>
          <w:rFonts w:hint="eastAsia"/>
          <w:sz w:val="24"/>
        </w:rPr>
        <w:t>」を記入すること。</w:t>
      </w:r>
    </w:p>
    <w:p w14:paraId="61DA272F" w14:textId="77777777" w:rsidR="00C1141F" w:rsidRPr="00C1141F" w:rsidRDefault="00C1141F" w:rsidP="00C1141F">
      <w:pPr>
        <w:rPr>
          <w:sz w:val="24"/>
        </w:rPr>
      </w:pPr>
    </w:p>
    <w:p w14:paraId="091E2FB0" w14:textId="52E3BD58" w:rsidR="00C1141F" w:rsidRDefault="00C72EF9" w:rsidP="00C1141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ただし（件　</w:t>
      </w:r>
      <w:r w:rsidR="00C1141F">
        <w:rPr>
          <w:rFonts w:hint="eastAsia"/>
          <w:sz w:val="24"/>
        </w:rPr>
        <w:t>名）</w:t>
      </w:r>
      <w:r w:rsidR="00C1141F">
        <w:rPr>
          <w:rFonts w:hint="eastAsia"/>
          <w:sz w:val="24"/>
          <w:u w:val="single"/>
        </w:rPr>
        <w:t xml:space="preserve">　</w:t>
      </w:r>
      <w:r w:rsidR="009B2DCA">
        <w:rPr>
          <w:rFonts w:hint="eastAsia"/>
          <w:sz w:val="24"/>
          <w:u w:val="single"/>
        </w:rPr>
        <w:t xml:space="preserve">　</w:t>
      </w:r>
      <w:r w:rsidR="00EC1186">
        <w:rPr>
          <w:rFonts w:hint="eastAsia"/>
          <w:sz w:val="24"/>
          <w:u w:val="single"/>
        </w:rPr>
        <w:t>四国中央市広報紙</w:t>
      </w:r>
      <w:r w:rsidR="009B2DCA">
        <w:rPr>
          <w:rFonts w:hint="eastAsia"/>
          <w:sz w:val="24"/>
          <w:u w:val="single"/>
        </w:rPr>
        <w:t xml:space="preserve">　</w:t>
      </w:r>
      <w:r w:rsidR="00C1141F">
        <w:rPr>
          <w:rFonts w:hint="eastAsia"/>
          <w:sz w:val="24"/>
          <w:u w:val="single"/>
        </w:rPr>
        <w:t xml:space="preserve">　</w:t>
      </w:r>
    </w:p>
    <w:p w14:paraId="66181ED8" w14:textId="77777777" w:rsidR="00C1141F" w:rsidRPr="00C72EF9" w:rsidRDefault="00C1141F" w:rsidP="00C1141F">
      <w:pPr>
        <w:rPr>
          <w:sz w:val="24"/>
        </w:rPr>
      </w:pPr>
    </w:p>
    <w:p w14:paraId="46642F3E" w14:textId="77777777" w:rsidR="00C1141F" w:rsidRDefault="00C1141F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この入札保証金　　　　　　免　　除</w:t>
      </w:r>
    </w:p>
    <w:p w14:paraId="0C753126" w14:textId="77777777" w:rsidR="0060117A" w:rsidRDefault="00A67CBD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60117A">
        <w:rPr>
          <w:rFonts w:hint="eastAsia"/>
          <w:sz w:val="24"/>
        </w:rPr>
        <w:t xml:space="preserve">　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1984"/>
        <w:gridCol w:w="992"/>
        <w:gridCol w:w="992"/>
        <w:gridCol w:w="993"/>
        <w:gridCol w:w="4819"/>
      </w:tblGrid>
      <w:tr w:rsidR="0060117A" w14:paraId="17D7B383" w14:textId="77777777" w:rsidTr="0060117A">
        <w:trPr>
          <w:trHeight w:val="863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EB2732" w14:textId="77777777" w:rsidR="0060117A" w:rsidRDefault="0060117A" w:rsidP="0060117A">
            <w:pPr>
              <w:rPr>
                <w:sz w:val="24"/>
              </w:rPr>
            </w:pPr>
            <w:r w:rsidRPr="0060117A">
              <w:rPr>
                <w:rFonts w:hint="eastAsia"/>
                <w:spacing w:val="100"/>
                <w:kern w:val="0"/>
                <w:sz w:val="24"/>
                <w:fitText w:val="1560" w:id="-2054012159"/>
              </w:rPr>
              <w:t>くじ番</w:t>
            </w:r>
            <w:r w:rsidRPr="0060117A">
              <w:rPr>
                <w:rFonts w:hint="eastAsia"/>
                <w:kern w:val="0"/>
                <w:sz w:val="24"/>
                <w:fitText w:val="1560" w:id="-2054012159"/>
              </w:rPr>
              <w:t>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4B58F9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3A0F797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1471900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96D0DE" w14:textId="77777777" w:rsidR="0060117A" w:rsidRDefault="0060117A" w:rsidP="00C114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任意の３桁の数字を記入すること。）</w:t>
            </w:r>
          </w:p>
        </w:tc>
      </w:tr>
    </w:tbl>
    <w:p w14:paraId="490E5A6B" w14:textId="77777777" w:rsidR="00A67CBD" w:rsidRDefault="00A67CBD" w:rsidP="00C1141F">
      <w:pPr>
        <w:rPr>
          <w:sz w:val="24"/>
        </w:rPr>
      </w:pPr>
    </w:p>
    <w:p w14:paraId="46AF8CB1" w14:textId="7CA6112F" w:rsidR="006A7D8F" w:rsidRDefault="00C1141F" w:rsidP="00024CBD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732F4">
        <w:rPr>
          <w:rFonts w:hint="eastAsia"/>
          <w:sz w:val="24"/>
        </w:rPr>
        <w:t xml:space="preserve">　　　　</w:t>
      </w:r>
      <w:r w:rsidR="006A7D8F">
        <w:rPr>
          <w:rFonts w:hint="eastAsia"/>
          <w:sz w:val="24"/>
        </w:rPr>
        <w:t xml:space="preserve">　　</w:t>
      </w:r>
      <w:r w:rsidR="00FD14E5">
        <w:rPr>
          <w:rFonts w:hint="eastAsia"/>
          <w:sz w:val="24"/>
        </w:rPr>
        <w:t>上記のとおり</w:t>
      </w:r>
      <w:r>
        <w:rPr>
          <w:rFonts w:hint="eastAsia"/>
          <w:sz w:val="24"/>
        </w:rPr>
        <w:t>四国中央市契約規則</w:t>
      </w:r>
      <w:r w:rsidR="00024CBD">
        <w:rPr>
          <w:rFonts w:hint="eastAsia"/>
          <w:sz w:val="24"/>
        </w:rPr>
        <w:t>（</w:t>
      </w:r>
      <w:r w:rsidR="00A6646A" w:rsidRPr="00024CBD">
        <w:rPr>
          <w:rFonts w:hint="eastAsia"/>
          <w:sz w:val="24"/>
        </w:rPr>
        <w:t>四国中央市水道局契約規程</w:t>
      </w:r>
      <w:r w:rsidR="00024CBD">
        <w:rPr>
          <w:rFonts w:hint="eastAsia"/>
          <w:sz w:val="24"/>
        </w:rPr>
        <w:t>）</w:t>
      </w:r>
      <w:r w:rsidR="00C72EF9" w:rsidRPr="00024CBD">
        <w:rPr>
          <w:rFonts w:hint="eastAsia"/>
          <w:sz w:val="24"/>
        </w:rPr>
        <w:t>を遵守し、契約条項を承認の</w:t>
      </w:r>
      <w:r w:rsidR="00F55698">
        <w:rPr>
          <w:rFonts w:hint="eastAsia"/>
          <w:sz w:val="24"/>
        </w:rPr>
        <w:t>上、</w:t>
      </w:r>
    </w:p>
    <w:p w14:paraId="57B549A0" w14:textId="77777777" w:rsidR="00C1141F" w:rsidRPr="00024CBD" w:rsidRDefault="00C72EF9" w:rsidP="006A7D8F">
      <w:pPr>
        <w:ind w:firstLineChars="600" w:firstLine="1440"/>
        <w:rPr>
          <w:sz w:val="24"/>
        </w:rPr>
      </w:pPr>
      <w:r w:rsidRPr="00024CBD">
        <w:rPr>
          <w:rFonts w:hint="eastAsia"/>
          <w:sz w:val="24"/>
        </w:rPr>
        <w:t>入札いたします。</w:t>
      </w:r>
    </w:p>
    <w:sectPr w:rsidR="00C1141F" w:rsidRPr="00024CBD" w:rsidSect="00A67CBD">
      <w:pgSz w:w="16838" w:h="11906" w:orient="landscape" w:code="9"/>
      <w:pgMar w:top="1134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1D7F" w14:textId="77777777" w:rsidR="00BE089C" w:rsidRDefault="00BE089C" w:rsidP="00BE089C">
      <w:r>
        <w:separator/>
      </w:r>
    </w:p>
  </w:endnote>
  <w:endnote w:type="continuationSeparator" w:id="0">
    <w:p w14:paraId="1662CE85" w14:textId="77777777" w:rsidR="00BE089C" w:rsidRDefault="00BE089C" w:rsidP="00BE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有澤太楷書">
    <w:altName w:val="ＭＳ Ｐ明朝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6B78" w14:textId="77777777" w:rsidR="00BE089C" w:rsidRDefault="00BE089C" w:rsidP="00BE089C">
      <w:r>
        <w:separator/>
      </w:r>
    </w:p>
  </w:footnote>
  <w:footnote w:type="continuationSeparator" w:id="0">
    <w:p w14:paraId="3707ECCD" w14:textId="77777777" w:rsidR="00BE089C" w:rsidRDefault="00BE089C" w:rsidP="00BE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75A1"/>
    <w:multiLevelType w:val="hybridMultilevel"/>
    <w:tmpl w:val="63C6283E"/>
    <w:lvl w:ilvl="0" w:tplc="3D4A8AEE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233E37BB"/>
    <w:multiLevelType w:val="hybridMultilevel"/>
    <w:tmpl w:val="46ACB786"/>
    <w:lvl w:ilvl="0" w:tplc="2CD6758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2F662B19"/>
    <w:multiLevelType w:val="hybridMultilevel"/>
    <w:tmpl w:val="2E409F44"/>
    <w:lvl w:ilvl="0" w:tplc="0032B7FE">
      <w:numFmt w:val="bullet"/>
      <w:lvlText w:val="□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49D078DF"/>
    <w:multiLevelType w:val="hybridMultilevel"/>
    <w:tmpl w:val="3AD0B44C"/>
    <w:lvl w:ilvl="0" w:tplc="592A0CE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56C50BED"/>
    <w:multiLevelType w:val="hybridMultilevel"/>
    <w:tmpl w:val="DCEA8EE2"/>
    <w:lvl w:ilvl="0" w:tplc="FF447EC6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 w16cid:durableId="1481270678">
    <w:abstractNumId w:val="3"/>
  </w:num>
  <w:num w:numId="2" w16cid:durableId="1835102434">
    <w:abstractNumId w:val="1"/>
  </w:num>
  <w:num w:numId="3" w16cid:durableId="166285149">
    <w:abstractNumId w:val="0"/>
  </w:num>
  <w:num w:numId="4" w16cid:durableId="313340278">
    <w:abstractNumId w:val="4"/>
  </w:num>
  <w:num w:numId="5" w16cid:durableId="648051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C2B"/>
    <w:rsid w:val="00024CBD"/>
    <w:rsid w:val="0005524B"/>
    <w:rsid w:val="00071367"/>
    <w:rsid w:val="00074882"/>
    <w:rsid w:val="000B42B9"/>
    <w:rsid w:val="000D7396"/>
    <w:rsid w:val="000E5BF9"/>
    <w:rsid w:val="00105812"/>
    <w:rsid w:val="00156546"/>
    <w:rsid w:val="001A2498"/>
    <w:rsid w:val="001B171C"/>
    <w:rsid w:val="0020651E"/>
    <w:rsid w:val="002476D9"/>
    <w:rsid w:val="002478FB"/>
    <w:rsid w:val="00281F5E"/>
    <w:rsid w:val="002944A3"/>
    <w:rsid w:val="002B568D"/>
    <w:rsid w:val="002E53E3"/>
    <w:rsid w:val="002F5E20"/>
    <w:rsid w:val="00316C2B"/>
    <w:rsid w:val="003207AD"/>
    <w:rsid w:val="00354D6B"/>
    <w:rsid w:val="003A6E17"/>
    <w:rsid w:val="003C696F"/>
    <w:rsid w:val="003D455F"/>
    <w:rsid w:val="0040646C"/>
    <w:rsid w:val="00425735"/>
    <w:rsid w:val="00485D7C"/>
    <w:rsid w:val="00487451"/>
    <w:rsid w:val="004D233F"/>
    <w:rsid w:val="004E15E3"/>
    <w:rsid w:val="004F70EF"/>
    <w:rsid w:val="005355BA"/>
    <w:rsid w:val="0055376F"/>
    <w:rsid w:val="00565221"/>
    <w:rsid w:val="005E1A60"/>
    <w:rsid w:val="0060117A"/>
    <w:rsid w:val="00630C60"/>
    <w:rsid w:val="00636EEB"/>
    <w:rsid w:val="0064306E"/>
    <w:rsid w:val="00675570"/>
    <w:rsid w:val="006A7D8F"/>
    <w:rsid w:val="006C25ED"/>
    <w:rsid w:val="006C59E7"/>
    <w:rsid w:val="006C7C3E"/>
    <w:rsid w:val="006F147D"/>
    <w:rsid w:val="006F7008"/>
    <w:rsid w:val="0071680D"/>
    <w:rsid w:val="007226D5"/>
    <w:rsid w:val="00763C42"/>
    <w:rsid w:val="007E47E9"/>
    <w:rsid w:val="00837C30"/>
    <w:rsid w:val="00855825"/>
    <w:rsid w:val="00857B49"/>
    <w:rsid w:val="008630CE"/>
    <w:rsid w:val="00863330"/>
    <w:rsid w:val="0086404E"/>
    <w:rsid w:val="00866E1B"/>
    <w:rsid w:val="008732F4"/>
    <w:rsid w:val="008D0F1E"/>
    <w:rsid w:val="008F7A98"/>
    <w:rsid w:val="00925A0D"/>
    <w:rsid w:val="009B2DCA"/>
    <w:rsid w:val="009C2EF3"/>
    <w:rsid w:val="00A05AFD"/>
    <w:rsid w:val="00A6646A"/>
    <w:rsid w:val="00A67CBD"/>
    <w:rsid w:val="00A948EF"/>
    <w:rsid w:val="00AB6AA9"/>
    <w:rsid w:val="00B2031F"/>
    <w:rsid w:val="00B3692C"/>
    <w:rsid w:val="00B52FBF"/>
    <w:rsid w:val="00B60E6B"/>
    <w:rsid w:val="00B85AFB"/>
    <w:rsid w:val="00B87394"/>
    <w:rsid w:val="00BC5127"/>
    <w:rsid w:val="00BE089C"/>
    <w:rsid w:val="00BF1BAB"/>
    <w:rsid w:val="00BF33ED"/>
    <w:rsid w:val="00BF6E3B"/>
    <w:rsid w:val="00C1141F"/>
    <w:rsid w:val="00C51F3B"/>
    <w:rsid w:val="00C72EF9"/>
    <w:rsid w:val="00C912E7"/>
    <w:rsid w:val="00D05C3D"/>
    <w:rsid w:val="00D25AFB"/>
    <w:rsid w:val="00D46AAD"/>
    <w:rsid w:val="00E034AD"/>
    <w:rsid w:val="00E0632B"/>
    <w:rsid w:val="00E22B4C"/>
    <w:rsid w:val="00EB51CF"/>
    <w:rsid w:val="00EB63A7"/>
    <w:rsid w:val="00EC1186"/>
    <w:rsid w:val="00F23D08"/>
    <w:rsid w:val="00F534B8"/>
    <w:rsid w:val="00F55698"/>
    <w:rsid w:val="00F872E1"/>
    <w:rsid w:val="00F91564"/>
    <w:rsid w:val="00F96E21"/>
    <w:rsid w:val="00FA6FA5"/>
    <w:rsid w:val="00FD14E5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1331DAA"/>
  <w15:docId w15:val="{CFD81A81-C15B-4F53-9368-B3F37003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EF9"/>
    <w:pPr>
      <w:ind w:leftChars="400" w:left="840"/>
    </w:pPr>
  </w:style>
  <w:style w:type="table" w:styleId="a4">
    <w:name w:val="Table Grid"/>
    <w:basedOn w:val="a1"/>
    <w:uiPriority w:val="59"/>
    <w:rsid w:val="0060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6E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089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08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3631-50D1-4462-B1CF-F4367B70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Toshiba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cp:lastModifiedBy>森實和也</cp:lastModifiedBy>
  <cp:revision>93</cp:revision>
  <cp:lastPrinted>2025-04-01T09:51:00Z</cp:lastPrinted>
  <dcterms:created xsi:type="dcterms:W3CDTF">2016-04-05T08:52:00Z</dcterms:created>
  <dcterms:modified xsi:type="dcterms:W3CDTF">2025-12-26T07:04:00Z</dcterms:modified>
</cp:coreProperties>
</file>